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D87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A046B68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6993945" w14:textId="2BFE8D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4CE0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F36D74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5EE402B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020AF5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0F3E199" w14:textId="2325FBD0" w:rsidR="006F0552" w:rsidRPr="00716300" w:rsidRDefault="00A34CE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echnology Department</w:t>
          </w:r>
        </w:p>
      </w:sdtContent>
    </w:sdt>
    <w:p w14:paraId="27224C27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9D04467" w14:textId="73A477A6" w:rsidR="00DE0B82" w:rsidRPr="00716300" w:rsidRDefault="00376A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5DD067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B4E2EBE" w14:textId="60878FA2" w:rsidR="00DE0B82" w:rsidRPr="00716300" w:rsidRDefault="00EF496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Technology Plan for 22-23</w:t>
          </w:r>
        </w:p>
        <w:bookmarkStart w:id="0" w:name="_GoBack" w:displacedByCustomXml="next"/>
        <w:bookmarkEnd w:id="0" w:displacedByCustomXml="next"/>
      </w:sdtContent>
    </w:sdt>
    <w:p w14:paraId="41640052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46D26B4" w14:textId="7470323D" w:rsidR="008A2749" w:rsidRPr="008A2749" w:rsidRDefault="00A34CE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– June 30, 2023</w:t>
          </w:r>
        </w:p>
      </w:sdtContent>
    </w:sdt>
    <w:p w14:paraId="5A7283DB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3958CC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808080"/>
        </w:rPr>
      </w:sdtEndPr>
      <w:sdtContent>
        <w:p w14:paraId="11108E10" w14:textId="455463B3" w:rsidR="00D072A8" w:rsidRPr="00DE0B82" w:rsidRDefault="00376A6E" w:rsidP="00D072A8">
          <w:pPr>
            <w:pStyle w:val="NoSpacing"/>
            <w:rPr>
              <w:rStyle w:val="PlaceholderText"/>
            </w:rPr>
          </w:pPr>
          <w:r w:rsidRPr="00EF4962">
            <w:rPr>
              <w:rStyle w:val="PlaceholderText"/>
              <w:color w:val="auto"/>
            </w:rPr>
            <w:t>KETS 2018 – 2024 Master Plan Appendix D</w:t>
          </w:r>
        </w:p>
      </w:sdtContent>
    </w:sdt>
    <w:p w14:paraId="4326AA5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D61C41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AAC8330" w14:textId="584FBFD8" w:rsidR="00D072A8" w:rsidRPr="006F0552" w:rsidRDefault="00376A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Technology Plan 2022 - 2023</w:t>
          </w:r>
        </w:p>
      </w:sdtContent>
    </w:sdt>
    <w:p w14:paraId="7731CAA9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C38A9C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4D554C3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7219C25" w14:textId="016310AF" w:rsidR="00D072A8" w:rsidRPr="006F0552" w:rsidRDefault="00EF43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costs are in the plan</w:t>
          </w:r>
        </w:p>
      </w:sdtContent>
    </w:sdt>
    <w:p w14:paraId="5F703971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F588395" w14:textId="18ED0DC9" w:rsidR="00DE0B82" w:rsidRDefault="00EF43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funding sources are documented in the plan</w:t>
          </w:r>
        </w:p>
      </w:sdtContent>
    </w:sdt>
    <w:p w14:paraId="31BCDBA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354428BB" w14:textId="0730ACA5" w:rsidR="00FE1745" w:rsidRDefault="00376A6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2DB6035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50695AB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8A86E60" w14:textId="658455E8" w:rsidR="00FE1745" w:rsidRDefault="00376A6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209F4DFD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A7FB915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0EC09C3" w14:textId="0D561C6D" w:rsidR="00D072A8" w:rsidRPr="008A2749" w:rsidRDefault="00EF496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District Technology Plan for 2022-2023, as presented.</w:t>
          </w:r>
        </w:p>
      </w:sdtContent>
    </w:sdt>
    <w:p w14:paraId="6A3F3AF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6C6916B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5AC56E5E" w14:textId="60F0F88F" w:rsidR="00D072A8" w:rsidRPr="00D072A8" w:rsidRDefault="00EF4962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376A6E">
            <w:rPr>
              <w:rFonts w:asciiTheme="minorHAnsi" w:hAnsiTheme="minorHAnsi" w:cstheme="minorHAnsi"/>
            </w:rPr>
            <w:t>Mary Ann Rankin</w:t>
          </w:r>
        </w:sdtContent>
      </w:sdt>
      <w:r w:rsidR="00EF4315">
        <w:rPr>
          <w:rFonts w:asciiTheme="minorHAnsi" w:hAnsiTheme="minorHAnsi" w:cstheme="minorHAnsi"/>
        </w:rPr>
        <w:t>, Director of Technology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D5B22" w14:textId="77777777" w:rsidR="002415F5" w:rsidRDefault="002415F5">
      <w:r>
        <w:separator/>
      </w:r>
    </w:p>
  </w:endnote>
  <w:endnote w:type="continuationSeparator" w:id="0">
    <w:p w14:paraId="4A3E8A8E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E46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E456" w14:textId="77777777" w:rsidR="002415F5" w:rsidRDefault="002415F5">
      <w:r>
        <w:separator/>
      </w:r>
    </w:p>
  </w:footnote>
  <w:footnote w:type="continuationSeparator" w:id="0">
    <w:p w14:paraId="33A9CFED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EE1A7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54AD34C" wp14:editId="3298FF4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B53A24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02864DA0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755CAB1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7F1CABDB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9F9F64F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556AF10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2AD08C3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85F327" wp14:editId="57CDE70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A6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4CE0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4315"/>
    <w:rsid w:val="00EF4962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7DE43A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EC25-B658-4CAE-9C82-636C6C5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2-05-04T12:42:00Z</dcterms:created>
  <dcterms:modified xsi:type="dcterms:W3CDTF">2022-05-04T12:42:00Z</dcterms:modified>
</cp:coreProperties>
</file>